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572A8" w14:textId="387A0993" w:rsidR="003742D8" w:rsidRPr="00544CD8" w:rsidRDefault="00306613" w:rsidP="00DE2B9E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44CD8"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="00373884" w:rsidRPr="00544CD8">
        <w:rPr>
          <w:rFonts w:ascii="Times New Roman" w:hAnsi="Times New Roman" w:cs="Times New Roman"/>
          <w:b/>
          <w:sz w:val="24"/>
          <w:szCs w:val="24"/>
          <w:lang w:val="lv-LV"/>
        </w:rPr>
        <w:t>tbildīg</w:t>
      </w:r>
      <w:r w:rsidR="00AD44F2" w:rsidRPr="00544CD8">
        <w:rPr>
          <w:rFonts w:ascii="Times New Roman" w:hAnsi="Times New Roman" w:cs="Times New Roman"/>
          <w:b/>
          <w:sz w:val="24"/>
          <w:szCs w:val="24"/>
          <w:lang w:val="lv-LV"/>
        </w:rPr>
        <w:t>ie par pasākum</w:t>
      </w:r>
      <w:r w:rsidR="001E03FD"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="00373884" w:rsidRPr="00544CD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687A5E" w:rsidRPr="00544CD8">
        <w:rPr>
          <w:rFonts w:ascii="Times New Roman" w:hAnsi="Times New Roman" w:cs="Times New Roman"/>
          <w:b/>
          <w:sz w:val="24"/>
          <w:szCs w:val="24"/>
          <w:lang w:val="lv-LV"/>
        </w:rPr>
        <w:t xml:space="preserve">“Darbam nepieciešamo iemaņu attīstība” </w:t>
      </w:r>
      <w:r w:rsidR="00373884" w:rsidRPr="00544CD8">
        <w:rPr>
          <w:rFonts w:ascii="Times New Roman" w:hAnsi="Times New Roman" w:cs="Times New Roman"/>
          <w:b/>
          <w:sz w:val="24"/>
          <w:szCs w:val="24"/>
          <w:lang w:val="lv-LV"/>
        </w:rPr>
        <w:t>īstenošanu filiālēs</w:t>
      </w:r>
      <w:r w:rsidR="003742D8" w:rsidRPr="00544CD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ESF projekta „Subsidētās darba vietas bezdarbniekiem” Nr.9.1.1.1/15/I/001 ietvaros</w:t>
      </w:r>
    </w:p>
    <w:tbl>
      <w:tblPr>
        <w:tblStyle w:val="TableGrid"/>
        <w:tblW w:w="9598" w:type="dxa"/>
        <w:tblInd w:w="-459" w:type="dxa"/>
        <w:tblLook w:val="04A0" w:firstRow="1" w:lastRow="0" w:firstColumn="1" w:lastColumn="0" w:noHBand="0" w:noVBand="1"/>
      </w:tblPr>
      <w:tblGrid>
        <w:gridCol w:w="2037"/>
        <w:gridCol w:w="2018"/>
        <w:gridCol w:w="1870"/>
        <w:gridCol w:w="3673"/>
      </w:tblGrid>
      <w:tr w:rsidR="00DE2B9E" w:rsidRPr="00544CD8" w14:paraId="2548EDB7" w14:textId="77777777" w:rsidTr="00700501">
        <w:tc>
          <w:tcPr>
            <w:tcW w:w="2037" w:type="dxa"/>
            <w:vAlign w:val="center"/>
          </w:tcPr>
          <w:p w14:paraId="4E8C7C42" w14:textId="77777777" w:rsidR="00DE2B9E" w:rsidRPr="00544CD8" w:rsidRDefault="00DE2B9E" w:rsidP="00602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Filiāles nosaukums</w:t>
            </w:r>
          </w:p>
        </w:tc>
        <w:tc>
          <w:tcPr>
            <w:tcW w:w="2018" w:type="dxa"/>
            <w:vAlign w:val="center"/>
          </w:tcPr>
          <w:p w14:paraId="7E87D906" w14:textId="36A7FE1F" w:rsidR="00DE2B9E" w:rsidRPr="00544CD8" w:rsidRDefault="00DE2B9E" w:rsidP="00602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tbildīgais par Pasākuma īstenošanu</w:t>
            </w:r>
          </w:p>
        </w:tc>
        <w:tc>
          <w:tcPr>
            <w:tcW w:w="1870" w:type="dxa"/>
            <w:vAlign w:val="center"/>
          </w:tcPr>
          <w:p w14:paraId="3C9DAE58" w14:textId="77777777" w:rsidR="00DE2B9E" w:rsidRPr="00544CD8" w:rsidRDefault="00DE2B9E" w:rsidP="00602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ntakttālrunis</w:t>
            </w:r>
          </w:p>
        </w:tc>
        <w:tc>
          <w:tcPr>
            <w:tcW w:w="3673" w:type="dxa"/>
            <w:vAlign w:val="center"/>
          </w:tcPr>
          <w:p w14:paraId="083646DB" w14:textId="77777777" w:rsidR="00DE2B9E" w:rsidRPr="00544CD8" w:rsidRDefault="00DE2B9E" w:rsidP="00602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-pasts</w:t>
            </w:r>
          </w:p>
        </w:tc>
      </w:tr>
      <w:tr w:rsidR="00DE2B9E" w:rsidRPr="00544CD8" w14:paraId="68EE6990" w14:textId="77777777" w:rsidTr="00700501">
        <w:tc>
          <w:tcPr>
            <w:tcW w:w="2037" w:type="dxa"/>
            <w:vAlign w:val="center"/>
          </w:tcPr>
          <w:p w14:paraId="79D45B1F" w14:textId="77777777" w:rsidR="00DE2B9E" w:rsidRPr="00544CD8" w:rsidRDefault="00700501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ēkabpils filiāles </w:t>
            </w:r>
            <w:r w:rsidR="00DE2B9E"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kraukles</w:t>
            </w: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AC</w:t>
            </w:r>
          </w:p>
        </w:tc>
        <w:tc>
          <w:tcPr>
            <w:tcW w:w="2018" w:type="dxa"/>
            <w:vAlign w:val="center"/>
          </w:tcPr>
          <w:p w14:paraId="62B8A5B4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ga Mihailova</w:t>
            </w:r>
          </w:p>
        </w:tc>
        <w:tc>
          <w:tcPr>
            <w:tcW w:w="1870" w:type="dxa"/>
            <w:vAlign w:val="center"/>
          </w:tcPr>
          <w:p w14:paraId="60B9C487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5114102 </w:t>
            </w:r>
          </w:p>
          <w:p w14:paraId="51B55C96" w14:textId="126D97F4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191648</w:t>
            </w:r>
          </w:p>
        </w:tc>
        <w:tc>
          <w:tcPr>
            <w:tcW w:w="3673" w:type="dxa"/>
            <w:vAlign w:val="center"/>
          </w:tcPr>
          <w:p w14:paraId="35ADD5C3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ga.Mihailova@nva.gov.lv</w:t>
            </w:r>
          </w:p>
        </w:tc>
      </w:tr>
      <w:tr w:rsidR="00DE2B9E" w:rsidRPr="00544CD8" w14:paraId="028E5F64" w14:textId="77777777" w:rsidTr="00700501">
        <w:tc>
          <w:tcPr>
            <w:tcW w:w="2037" w:type="dxa"/>
            <w:vAlign w:val="center"/>
          </w:tcPr>
          <w:p w14:paraId="1D549D58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ūksnes filiāle</w:t>
            </w:r>
          </w:p>
        </w:tc>
        <w:tc>
          <w:tcPr>
            <w:tcW w:w="2018" w:type="dxa"/>
            <w:vAlign w:val="center"/>
          </w:tcPr>
          <w:p w14:paraId="5224FF40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a Sileniece</w:t>
            </w:r>
          </w:p>
        </w:tc>
        <w:tc>
          <w:tcPr>
            <w:tcW w:w="1870" w:type="dxa"/>
            <w:vAlign w:val="center"/>
          </w:tcPr>
          <w:p w14:paraId="7061229F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4381013 </w:t>
            </w:r>
          </w:p>
          <w:p w14:paraId="597A2EF0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6385771 </w:t>
            </w:r>
          </w:p>
        </w:tc>
        <w:tc>
          <w:tcPr>
            <w:tcW w:w="3673" w:type="dxa"/>
            <w:vAlign w:val="center"/>
          </w:tcPr>
          <w:p w14:paraId="3F678CB9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a.Sileniece@nva.gov.lv</w:t>
            </w:r>
          </w:p>
        </w:tc>
      </w:tr>
      <w:tr w:rsidR="00DE2B9E" w:rsidRPr="00544CD8" w14:paraId="354A3B60" w14:textId="77777777" w:rsidTr="00700501">
        <w:tc>
          <w:tcPr>
            <w:tcW w:w="2037" w:type="dxa"/>
            <w:vAlign w:val="center"/>
          </w:tcPr>
          <w:p w14:paraId="2AEE2C10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filiāle Balvu KAC</w:t>
            </w:r>
          </w:p>
        </w:tc>
        <w:tc>
          <w:tcPr>
            <w:tcW w:w="2018" w:type="dxa"/>
            <w:vAlign w:val="center"/>
          </w:tcPr>
          <w:p w14:paraId="0E1D2627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tjana Kairiša,</w:t>
            </w:r>
          </w:p>
          <w:p w14:paraId="0F4D6376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ta Komarovska</w:t>
            </w:r>
          </w:p>
        </w:tc>
        <w:tc>
          <w:tcPr>
            <w:tcW w:w="1870" w:type="dxa"/>
            <w:vAlign w:val="center"/>
          </w:tcPr>
          <w:p w14:paraId="26ED6FAC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8359143 </w:t>
            </w:r>
          </w:p>
          <w:p w14:paraId="7DE1F019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0041245 </w:t>
            </w:r>
          </w:p>
        </w:tc>
        <w:tc>
          <w:tcPr>
            <w:tcW w:w="3673" w:type="dxa"/>
            <w:vAlign w:val="center"/>
          </w:tcPr>
          <w:p w14:paraId="5FC4EE62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atjana.Kairisa@nva.gov.lv </w:t>
            </w:r>
          </w:p>
          <w:p w14:paraId="20FA16D2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ta.Komarovska@nva.gov.lv</w:t>
            </w:r>
          </w:p>
        </w:tc>
      </w:tr>
      <w:tr w:rsidR="00DE2B9E" w:rsidRPr="00544CD8" w14:paraId="46C7FA9F" w14:textId="77777777" w:rsidTr="00700501">
        <w:tc>
          <w:tcPr>
            <w:tcW w:w="2037" w:type="dxa"/>
            <w:vAlign w:val="center"/>
          </w:tcPr>
          <w:p w14:paraId="7BD4977B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filiāle Gulbenes KAC</w:t>
            </w:r>
          </w:p>
        </w:tc>
        <w:tc>
          <w:tcPr>
            <w:tcW w:w="2018" w:type="dxa"/>
            <w:vAlign w:val="center"/>
          </w:tcPr>
          <w:p w14:paraId="25C44012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lvita Vilciņa</w:t>
            </w:r>
          </w:p>
        </w:tc>
        <w:tc>
          <w:tcPr>
            <w:tcW w:w="1870" w:type="dxa"/>
            <w:vAlign w:val="center"/>
          </w:tcPr>
          <w:p w14:paraId="74DACC13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5685318 </w:t>
            </w:r>
          </w:p>
        </w:tc>
        <w:tc>
          <w:tcPr>
            <w:tcW w:w="3673" w:type="dxa"/>
            <w:vAlign w:val="center"/>
          </w:tcPr>
          <w:p w14:paraId="08D3F76E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lvita.Vilcina@nva.gov.lv</w:t>
            </w:r>
          </w:p>
        </w:tc>
      </w:tr>
      <w:tr w:rsidR="00DE2B9E" w:rsidRPr="00544CD8" w14:paraId="14BBEEA3" w14:textId="77777777" w:rsidTr="00700501">
        <w:tc>
          <w:tcPr>
            <w:tcW w:w="2037" w:type="dxa"/>
            <w:vAlign w:val="center"/>
          </w:tcPr>
          <w:p w14:paraId="00E6806E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uskas filiāle</w:t>
            </w:r>
          </w:p>
        </w:tc>
        <w:tc>
          <w:tcPr>
            <w:tcW w:w="2018" w:type="dxa"/>
            <w:vAlign w:val="center"/>
          </w:tcPr>
          <w:p w14:paraId="25D9A732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āsma Maikūne</w:t>
            </w:r>
          </w:p>
        </w:tc>
        <w:tc>
          <w:tcPr>
            <w:tcW w:w="1870" w:type="dxa"/>
            <w:vAlign w:val="center"/>
          </w:tcPr>
          <w:p w14:paraId="29EFFB97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6603029 </w:t>
            </w:r>
          </w:p>
        </w:tc>
        <w:tc>
          <w:tcPr>
            <w:tcW w:w="3673" w:type="dxa"/>
            <w:vAlign w:val="center"/>
          </w:tcPr>
          <w:p w14:paraId="76938756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sma.Maikune@nva.gov.lv</w:t>
            </w:r>
          </w:p>
        </w:tc>
      </w:tr>
      <w:tr w:rsidR="00DE2B9E" w:rsidRPr="00544CD8" w14:paraId="750AF337" w14:textId="77777777" w:rsidTr="00700501">
        <w:tc>
          <w:tcPr>
            <w:tcW w:w="2037" w:type="dxa"/>
            <w:vAlign w:val="center"/>
          </w:tcPr>
          <w:p w14:paraId="08BE8CCE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ēsu</w:t>
            </w:r>
            <w:proofErr w:type="spellEnd"/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iliāle</w:t>
            </w:r>
          </w:p>
        </w:tc>
        <w:tc>
          <w:tcPr>
            <w:tcW w:w="2018" w:type="dxa"/>
            <w:vAlign w:val="center"/>
          </w:tcPr>
          <w:p w14:paraId="112C670C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uta Berķe</w:t>
            </w:r>
          </w:p>
        </w:tc>
        <w:tc>
          <w:tcPr>
            <w:tcW w:w="1870" w:type="dxa"/>
            <w:vAlign w:val="center"/>
          </w:tcPr>
          <w:p w14:paraId="6F79F147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4127773 </w:t>
            </w:r>
          </w:p>
          <w:p w14:paraId="342A1A4B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6604834 </w:t>
            </w:r>
          </w:p>
        </w:tc>
        <w:tc>
          <w:tcPr>
            <w:tcW w:w="3673" w:type="dxa"/>
            <w:vAlign w:val="center"/>
          </w:tcPr>
          <w:p w14:paraId="4E3F7F7E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uta.Berke@nva.gov.lv</w:t>
            </w:r>
          </w:p>
        </w:tc>
      </w:tr>
      <w:tr w:rsidR="00DE2B9E" w:rsidRPr="00544CD8" w14:paraId="7041775E" w14:textId="77777777" w:rsidTr="00700501">
        <w:tc>
          <w:tcPr>
            <w:tcW w:w="2037" w:type="dxa"/>
            <w:vAlign w:val="center"/>
          </w:tcPr>
          <w:p w14:paraId="40217B25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gavpils filiāle</w:t>
            </w:r>
          </w:p>
        </w:tc>
        <w:tc>
          <w:tcPr>
            <w:tcW w:w="2018" w:type="dxa"/>
            <w:vAlign w:val="center"/>
          </w:tcPr>
          <w:p w14:paraId="5F7DFF26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nta </w:t>
            </w:r>
            <w:proofErr w:type="spellStart"/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deiko</w:t>
            </w:r>
            <w:proofErr w:type="spellEnd"/>
          </w:p>
        </w:tc>
        <w:tc>
          <w:tcPr>
            <w:tcW w:w="1870" w:type="dxa"/>
            <w:vAlign w:val="center"/>
          </w:tcPr>
          <w:p w14:paraId="7FB2444B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5804937</w:t>
            </w:r>
          </w:p>
          <w:p w14:paraId="74F2FC3C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8450523 </w:t>
            </w:r>
          </w:p>
        </w:tc>
        <w:tc>
          <w:tcPr>
            <w:tcW w:w="3673" w:type="dxa"/>
            <w:vAlign w:val="center"/>
          </w:tcPr>
          <w:p w14:paraId="28C387E7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nta.Kudeiko@nva.gov.lv</w:t>
            </w:r>
          </w:p>
        </w:tc>
      </w:tr>
      <w:tr w:rsidR="00DE2B9E" w:rsidRPr="00544CD8" w14:paraId="5C300473" w14:textId="77777777" w:rsidTr="00700501">
        <w:tc>
          <w:tcPr>
            <w:tcW w:w="2037" w:type="dxa"/>
            <w:vAlign w:val="center"/>
          </w:tcPr>
          <w:p w14:paraId="1A8D31CF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obeles filiāle</w:t>
            </w:r>
          </w:p>
        </w:tc>
        <w:tc>
          <w:tcPr>
            <w:tcW w:w="2018" w:type="dxa"/>
            <w:vAlign w:val="center"/>
          </w:tcPr>
          <w:p w14:paraId="35BC91F7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ze Riteniece</w:t>
            </w:r>
          </w:p>
        </w:tc>
        <w:tc>
          <w:tcPr>
            <w:tcW w:w="1870" w:type="dxa"/>
            <w:vAlign w:val="center"/>
          </w:tcPr>
          <w:p w14:paraId="1E387A50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3714101 </w:t>
            </w:r>
          </w:p>
          <w:p w14:paraId="77B910C6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5685296 </w:t>
            </w:r>
          </w:p>
        </w:tc>
        <w:tc>
          <w:tcPr>
            <w:tcW w:w="3673" w:type="dxa"/>
            <w:vAlign w:val="center"/>
          </w:tcPr>
          <w:p w14:paraId="11C5613C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ze.Riteniece@nva.gov.lv</w:t>
            </w:r>
          </w:p>
        </w:tc>
      </w:tr>
      <w:tr w:rsidR="00DE2B9E" w:rsidRPr="00544CD8" w14:paraId="00765ACE" w14:textId="77777777" w:rsidTr="00700501">
        <w:tc>
          <w:tcPr>
            <w:tcW w:w="2037" w:type="dxa"/>
            <w:vAlign w:val="center"/>
          </w:tcPr>
          <w:p w14:paraId="39279ED2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filiāle</w:t>
            </w:r>
          </w:p>
        </w:tc>
        <w:tc>
          <w:tcPr>
            <w:tcW w:w="2018" w:type="dxa"/>
            <w:vAlign w:val="center"/>
          </w:tcPr>
          <w:p w14:paraId="4004BF79" w14:textId="321E6944" w:rsidR="00DE2B9E" w:rsidRPr="00544CD8" w:rsidRDefault="00544CD8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ane Blumberga</w:t>
            </w:r>
            <w:r w:rsidR="00DE2B9E"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520D0511" w14:textId="77777777" w:rsidR="00DE2B9E" w:rsidRPr="00544CD8" w:rsidRDefault="0015660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685325</w:t>
            </w:r>
          </w:p>
        </w:tc>
        <w:tc>
          <w:tcPr>
            <w:tcW w:w="3673" w:type="dxa"/>
            <w:vAlign w:val="center"/>
          </w:tcPr>
          <w:p w14:paraId="5888501D" w14:textId="5D8A651D" w:rsidR="00DE2B9E" w:rsidRPr="00544CD8" w:rsidRDefault="00806390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ane</w:t>
            </w:r>
            <w:r w:rsidR="0015660E"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lumberga</w:t>
            </w:r>
            <w:r w:rsidR="00DE2B9E"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@nva.gov.lv</w:t>
            </w:r>
          </w:p>
        </w:tc>
      </w:tr>
      <w:tr w:rsidR="00DE2B9E" w:rsidRPr="00544CD8" w14:paraId="7E3624FE" w14:textId="77777777" w:rsidTr="00700501">
        <w:tc>
          <w:tcPr>
            <w:tcW w:w="2037" w:type="dxa"/>
            <w:vAlign w:val="center"/>
          </w:tcPr>
          <w:p w14:paraId="57864463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kabpils filiāle</w:t>
            </w:r>
          </w:p>
        </w:tc>
        <w:tc>
          <w:tcPr>
            <w:tcW w:w="2018" w:type="dxa"/>
            <w:vAlign w:val="center"/>
          </w:tcPr>
          <w:p w14:paraId="54FA629B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nda Ciesalniece</w:t>
            </w:r>
          </w:p>
        </w:tc>
        <w:tc>
          <w:tcPr>
            <w:tcW w:w="1870" w:type="dxa"/>
            <w:vAlign w:val="center"/>
          </w:tcPr>
          <w:p w14:paraId="24A5B50B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8300980 </w:t>
            </w:r>
          </w:p>
          <w:p w14:paraId="041F2D95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5685346 </w:t>
            </w:r>
          </w:p>
        </w:tc>
        <w:tc>
          <w:tcPr>
            <w:tcW w:w="3673" w:type="dxa"/>
            <w:vAlign w:val="center"/>
          </w:tcPr>
          <w:p w14:paraId="3B2464A7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nda.Ciesalniece@nva.gov.lv</w:t>
            </w:r>
          </w:p>
        </w:tc>
      </w:tr>
      <w:tr w:rsidR="00DE2B9E" w:rsidRPr="00544CD8" w14:paraId="5BBDFA6E" w14:textId="77777777" w:rsidTr="00700501">
        <w:tc>
          <w:tcPr>
            <w:tcW w:w="2037" w:type="dxa"/>
            <w:vAlign w:val="center"/>
          </w:tcPr>
          <w:p w14:paraId="7E362BAA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malas filiāle Jūrmalas KAC</w:t>
            </w:r>
          </w:p>
        </w:tc>
        <w:tc>
          <w:tcPr>
            <w:tcW w:w="2018" w:type="dxa"/>
            <w:vAlign w:val="center"/>
          </w:tcPr>
          <w:p w14:paraId="7F3621A6" w14:textId="7D415D94" w:rsidR="00DE2B9E" w:rsidRPr="00544CD8" w:rsidRDefault="00806390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0639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rina Možajeva</w:t>
            </w:r>
          </w:p>
        </w:tc>
        <w:tc>
          <w:tcPr>
            <w:tcW w:w="1870" w:type="dxa"/>
            <w:vAlign w:val="center"/>
          </w:tcPr>
          <w:p w14:paraId="5AB5D81C" w14:textId="07625E21" w:rsidR="00DE2B9E" w:rsidRPr="00544CD8" w:rsidRDefault="00806390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7760227</w:t>
            </w:r>
          </w:p>
          <w:p w14:paraId="0D309F4A" w14:textId="50498BBE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80639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673042</w:t>
            </w:r>
          </w:p>
        </w:tc>
        <w:tc>
          <w:tcPr>
            <w:tcW w:w="3673" w:type="dxa"/>
            <w:vAlign w:val="center"/>
          </w:tcPr>
          <w:p w14:paraId="1D5B89B1" w14:textId="3FFD7555" w:rsidR="00DE2B9E" w:rsidRPr="00544CD8" w:rsidRDefault="00806390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rina</w:t>
            </w:r>
            <w:r w:rsidR="00DE2B9E"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ozajeva</w:t>
            </w:r>
            <w:r w:rsidR="00DE2B9E"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@nva.gov.lv</w:t>
            </w:r>
          </w:p>
        </w:tc>
      </w:tr>
      <w:tr w:rsidR="00DE2B9E" w:rsidRPr="00544CD8" w14:paraId="1E71CEAA" w14:textId="77777777" w:rsidTr="00700501">
        <w:tc>
          <w:tcPr>
            <w:tcW w:w="2037" w:type="dxa"/>
            <w:vAlign w:val="center"/>
          </w:tcPr>
          <w:p w14:paraId="223D3178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malas filiāle Tukuma KAC</w:t>
            </w:r>
          </w:p>
        </w:tc>
        <w:tc>
          <w:tcPr>
            <w:tcW w:w="2018" w:type="dxa"/>
            <w:vAlign w:val="center"/>
          </w:tcPr>
          <w:p w14:paraId="209F8477" w14:textId="589D816B" w:rsidR="00DE2B9E" w:rsidRPr="00544CD8" w:rsidRDefault="00806390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gnese Začesta</w:t>
            </w:r>
          </w:p>
        </w:tc>
        <w:tc>
          <w:tcPr>
            <w:tcW w:w="1870" w:type="dxa"/>
            <w:vAlign w:val="center"/>
          </w:tcPr>
          <w:p w14:paraId="59F9B0B3" w14:textId="3D320D5E" w:rsidR="00806390" w:rsidRDefault="00806390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3181160</w:t>
            </w:r>
          </w:p>
          <w:p w14:paraId="22A981BB" w14:textId="2D7AC58E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5685253 </w:t>
            </w:r>
          </w:p>
        </w:tc>
        <w:tc>
          <w:tcPr>
            <w:tcW w:w="3673" w:type="dxa"/>
            <w:vAlign w:val="center"/>
          </w:tcPr>
          <w:p w14:paraId="5BE294C2" w14:textId="51D0B163" w:rsidR="00DE2B9E" w:rsidRPr="00544CD8" w:rsidRDefault="00806390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gnese</w:t>
            </w:r>
            <w:r w:rsidR="00DE2B9E"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acesta</w:t>
            </w:r>
            <w:r w:rsidR="00DE2B9E"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@nva.gov.lv</w:t>
            </w:r>
          </w:p>
        </w:tc>
      </w:tr>
      <w:tr w:rsidR="00DE2B9E" w:rsidRPr="00544CD8" w14:paraId="62180EB6" w14:textId="77777777" w:rsidTr="00700501">
        <w:tc>
          <w:tcPr>
            <w:tcW w:w="2037" w:type="dxa"/>
            <w:vAlign w:val="center"/>
          </w:tcPr>
          <w:p w14:paraId="0F1210B9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lavas filiāle</w:t>
            </w:r>
          </w:p>
        </w:tc>
        <w:tc>
          <w:tcPr>
            <w:tcW w:w="2018" w:type="dxa"/>
            <w:vAlign w:val="center"/>
          </w:tcPr>
          <w:p w14:paraId="43184F31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grīda Vanaga</w:t>
            </w:r>
          </w:p>
        </w:tc>
        <w:tc>
          <w:tcPr>
            <w:tcW w:w="1870" w:type="dxa"/>
            <w:vAlign w:val="center"/>
          </w:tcPr>
          <w:p w14:paraId="002A9046" w14:textId="626ACF9E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80639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781424</w:t>
            </w: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673" w:type="dxa"/>
            <w:vAlign w:val="center"/>
          </w:tcPr>
          <w:p w14:paraId="7BED8519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grida.Vanaga@nva.gov.lv</w:t>
            </w:r>
          </w:p>
        </w:tc>
      </w:tr>
      <w:tr w:rsidR="00DE2B9E" w:rsidRPr="00544CD8" w14:paraId="7C74AE65" w14:textId="77777777" w:rsidTr="00700501">
        <w:tc>
          <w:tcPr>
            <w:tcW w:w="2037" w:type="dxa"/>
            <w:vAlign w:val="center"/>
          </w:tcPr>
          <w:p w14:paraId="4FF9434B" w14:textId="3FCA6D8F" w:rsidR="00DE2B9E" w:rsidRPr="00544CD8" w:rsidRDefault="00806390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ntspils filiāle </w:t>
            </w:r>
            <w:r w:rsidR="00DE2B9E"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uldīg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C</w:t>
            </w:r>
          </w:p>
        </w:tc>
        <w:tc>
          <w:tcPr>
            <w:tcW w:w="2018" w:type="dxa"/>
            <w:vAlign w:val="center"/>
          </w:tcPr>
          <w:p w14:paraId="289772A8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zintra Cimermane</w:t>
            </w:r>
          </w:p>
        </w:tc>
        <w:tc>
          <w:tcPr>
            <w:tcW w:w="1870" w:type="dxa"/>
            <w:vAlign w:val="center"/>
          </w:tcPr>
          <w:p w14:paraId="55166BC6" w14:textId="29883A7C" w:rsidR="00DE2B9E" w:rsidRPr="00544CD8" w:rsidRDefault="00806390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781429</w:t>
            </w:r>
          </w:p>
        </w:tc>
        <w:tc>
          <w:tcPr>
            <w:tcW w:w="3673" w:type="dxa"/>
            <w:vAlign w:val="center"/>
          </w:tcPr>
          <w:p w14:paraId="5831757A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zintra.Cimmermane@nva.gov.lv</w:t>
            </w:r>
          </w:p>
        </w:tc>
      </w:tr>
      <w:tr w:rsidR="00DE2B9E" w:rsidRPr="00544CD8" w14:paraId="263DDE6C" w14:textId="77777777" w:rsidTr="00700501">
        <w:tc>
          <w:tcPr>
            <w:tcW w:w="2037" w:type="dxa"/>
            <w:vAlign w:val="center"/>
          </w:tcPr>
          <w:p w14:paraId="23535A2B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iepājas filiāle </w:t>
            </w:r>
          </w:p>
        </w:tc>
        <w:tc>
          <w:tcPr>
            <w:tcW w:w="2018" w:type="dxa"/>
            <w:vAlign w:val="center"/>
          </w:tcPr>
          <w:p w14:paraId="4FB6F8AA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ila Zviedre</w:t>
            </w:r>
          </w:p>
        </w:tc>
        <w:tc>
          <w:tcPr>
            <w:tcW w:w="1870" w:type="dxa"/>
            <w:vAlign w:val="center"/>
          </w:tcPr>
          <w:p w14:paraId="5D113385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8379783 </w:t>
            </w:r>
          </w:p>
        </w:tc>
        <w:tc>
          <w:tcPr>
            <w:tcW w:w="3673" w:type="dxa"/>
            <w:vAlign w:val="center"/>
          </w:tcPr>
          <w:p w14:paraId="77F251ED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ila.Zviedre@nva.gov.lv</w:t>
            </w:r>
          </w:p>
        </w:tc>
      </w:tr>
      <w:tr w:rsidR="00DE2B9E" w:rsidRPr="00544CD8" w14:paraId="14E844C0" w14:textId="77777777" w:rsidTr="00700501">
        <w:tc>
          <w:tcPr>
            <w:tcW w:w="2037" w:type="dxa"/>
            <w:vAlign w:val="center"/>
          </w:tcPr>
          <w:p w14:paraId="2E8A8950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mbažu filiāle</w:t>
            </w:r>
          </w:p>
        </w:tc>
        <w:tc>
          <w:tcPr>
            <w:tcW w:w="2018" w:type="dxa"/>
            <w:vAlign w:val="center"/>
          </w:tcPr>
          <w:p w14:paraId="13C27EC2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līna Vasiļjeva</w:t>
            </w:r>
          </w:p>
        </w:tc>
        <w:tc>
          <w:tcPr>
            <w:tcW w:w="1870" w:type="dxa"/>
            <w:vAlign w:val="center"/>
          </w:tcPr>
          <w:p w14:paraId="278590E6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4023962 </w:t>
            </w:r>
          </w:p>
          <w:p w14:paraId="4A1498C7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6183160 </w:t>
            </w:r>
          </w:p>
        </w:tc>
        <w:tc>
          <w:tcPr>
            <w:tcW w:w="3673" w:type="dxa"/>
            <w:vAlign w:val="center"/>
          </w:tcPr>
          <w:p w14:paraId="1335E03D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lina.Vasiljeva@nva.gov.lv</w:t>
            </w:r>
          </w:p>
        </w:tc>
      </w:tr>
      <w:tr w:rsidR="00DE2B9E" w:rsidRPr="00544CD8" w14:paraId="52934231" w14:textId="77777777" w:rsidTr="00700501">
        <w:tc>
          <w:tcPr>
            <w:tcW w:w="2037" w:type="dxa"/>
            <w:vAlign w:val="center"/>
          </w:tcPr>
          <w:p w14:paraId="2DA24342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dzas</w:t>
            </w:r>
            <w:bookmarkStart w:id="0" w:name="_GoBack"/>
            <w:bookmarkEnd w:id="0"/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iliāles</w:t>
            </w:r>
          </w:p>
        </w:tc>
        <w:tc>
          <w:tcPr>
            <w:tcW w:w="2018" w:type="dxa"/>
            <w:vAlign w:val="center"/>
          </w:tcPr>
          <w:p w14:paraId="44FAF5B8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na Dombrovska</w:t>
            </w:r>
          </w:p>
        </w:tc>
        <w:tc>
          <w:tcPr>
            <w:tcW w:w="1870" w:type="dxa"/>
            <w:vAlign w:val="center"/>
          </w:tcPr>
          <w:p w14:paraId="6AB17D44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5707323 </w:t>
            </w:r>
          </w:p>
          <w:p w14:paraId="361F8959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5781442 </w:t>
            </w:r>
          </w:p>
        </w:tc>
        <w:tc>
          <w:tcPr>
            <w:tcW w:w="3673" w:type="dxa"/>
            <w:vAlign w:val="center"/>
          </w:tcPr>
          <w:p w14:paraId="72E4E788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na.Dombrovska@nva.gov.lv</w:t>
            </w:r>
          </w:p>
        </w:tc>
      </w:tr>
      <w:tr w:rsidR="00DE2B9E" w:rsidRPr="00544CD8" w14:paraId="39D48E6B" w14:textId="77777777" w:rsidTr="00700501">
        <w:tc>
          <w:tcPr>
            <w:tcW w:w="2037" w:type="dxa"/>
            <w:vAlign w:val="center"/>
          </w:tcPr>
          <w:p w14:paraId="765F4051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donas filiāle</w:t>
            </w:r>
          </w:p>
        </w:tc>
        <w:tc>
          <w:tcPr>
            <w:tcW w:w="2018" w:type="dxa"/>
            <w:vAlign w:val="center"/>
          </w:tcPr>
          <w:p w14:paraId="3F33608E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ga Vanaga</w:t>
            </w:r>
          </w:p>
        </w:tc>
        <w:tc>
          <w:tcPr>
            <w:tcW w:w="1870" w:type="dxa"/>
            <w:vAlign w:val="center"/>
          </w:tcPr>
          <w:p w14:paraId="310C0E9D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4807912 </w:t>
            </w:r>
          </w:p>
          <w:p w14:paraId="36996D82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0015788 </w:t>
            </w:r>
          </w:p>
        </w:tc>
        <w:tc>
          <w:tcPr>
            <w:tcW w:w="3673" w:type="dxa"/>
            <w:vAlign w:val="center"/>
          </w:tcPr>
          <w:p w14:paraId="370AF137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ga.Vanaga@nva.gov.lv</w:t>
            </w:r>
          </w:p>
        </w:tc>
      </w:tr>
      <w:tr w:rsidR="00DE2B9E" w:rsidRPr="00544CD8" w14:paraId="52D4AABD" w14:textId="77777777" w:rsidTr="00700501">
        <w:tc>
          <w:tcPr>
            <w:tcW w:w="2037" w:type="dxa"/>
            <w:vAlign w:val="center"/>
          </w:tcPr>
          <w:p w14:paraId="2A6864A2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gres filiāle</w:t>
            </w:r>
          </w:p>
        </w:tc>
        <w:tc>
          <w:tcPr>
            <w:tcW w:w="2018" w:type="dxa"/>
            <w:vAlign w:val="center"/>
          </w:tcPr>
          <w:p w14:paraId="01E95274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mona Laterere</w:t>
            </w:r>
          </w:p>
        </w:tc>
        <w:tc>
          <w:tcPr>
            <w:tcW w:w="1870" w:type="dxa"/>
            <w:vAlign w:val="center"/>
          </w:tcPr>
          <w:p w14:paraId="6F0CD712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5024807 </w:t>
            </w:r>
          </w:p>
          <w:p w14:paraId="5AA3D0D1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2037401 </w:t>
            </w:r>
          </w:p>
        </w:tc>
        <w:tc>
          <w:tcPr>
            <w:tcW w:w="3673" w:type="dxa"/>
            <w:vAlign w:val="center"/>
          </w:tcPr>
          <w:p w14:paraId="598EB578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mona.Laterere@nva.gov.lv</w:t>
            </w:r>
          </w:p>
        </w:tc>
      </w:tr>
      <w:tr w:rsidR="00DE2B9E" w:rsidRPr="00544CD8" w14:paraId="3D5A7148" w14:textId="77777777" w:rsidTr="00700501">
        <w:trPr>
          <w:trHeight w:val="449"/>
        </w:trPr>
        <w:tc>
          <w:tcPr>
            <w:tcW w:w="2037" w:type="dxa"/>
            <w:vAlign w:val="center"/>
          </w:tcPr>
          <w:p w14:paraId="43A6EEF3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eiļu filiāle</w:t>
            </w:r>
          </w:p>
        </w:tc>
        <w:tc>
          <w:tcPr>
            <w:tcW w:w="2018" w:type="dxa"/>
            <w:vAlign w:val="center"/>
          </w:tcPr>
          <w:p w14:paraId="7629B565" w14:textId="759A0FA3" w:rsidR="00DE2B9E" w:rsidRPr="00544CD8" w:rsidRDefault="002A529A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2A52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taļja</w:t>
            </w:r>
            <w:proofErr w:type="spellEnd"/>
            <w:r w:rsidRPr="002A52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Čakova</w:t>
            </w:r>
          </w:p>
        </w:tc>
        <w:tc>
          <w:tcPr>
            <w:tcW w:w="1870" w:type="dxa"/>
            <w:vAlign w:val="center"/>
          </w:tcPr>
          <w:p w14:paraId="3920CAB8" w14:textId="64885F82" w:rsidR="00DE2B9E" w:rsidRPr="00544CD8" w:rsidRDefault="002A529A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A529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8233767</w:t>
            </w:r>
          </w:p>
        </w:tc>
        <w:tc>
          <w:tcPr>
            <w:tcW w:w="3673" w:type="dxa"/>
            <w:vAlign w:val="center"/>
          </w:tcPr>
          <w:p w14:paraId="3A0DC564" w14:textId="6442B5CC" w:rsidR="00DE2B9E" w:rsidRPr="00544CD8" w:rsidRDefault="002A529A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talja</w:t>
            </w:r>
            <w:r w:rsidR="00DE2B9E"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akova</w:t>
            </w:r>
            <w:r w:rsidR="00DE2B9E"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@nva.gov.lv</w:t>
            </w:r>
          </w:p>
        </w:tc>
      </w:tr>
      <w:tr w:rsidR="00DE2B9E" w:rsidRPr="00544CD8" w14:paraId="62C82009" w14:textId="77777777" w:rsidTr="00700501">
        <w:tc>
          <w:tcPr>
            <w:tcW w:w="2037" w:type="dxa"/>
            <w:vAlign w:val="center"/>
          </w:tcPr>
          <w:p w14:paraId="51B8BCD5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ēzeknes filiāle</w:t>
            </w:r>
          </w:p>
        </w:tc>
        <w:tc>
          <w:tcPr>
            <w:tcW w:w="2018" w:type="dxa"/>
            <w:vAlign w:val="center"/>
          </w:tcPr>
          <w:p w14:paraId="373123E0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vija Borisova</w:t>
            </w:r>
          </w:p>
        </w:tc>
        <w:tc>
          <w:tcPr>
            <w:tcW w:w="1870" w:type="dxa"/>
            <w:vAlign w:val="center"/>
          </w:tcPr>
          <w:p w14:paraId="733A22D0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4607812 </w:t>
            </w:r>
          </w:p>
          <w:p w14:paraId="1856689F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0034367 </w:t>
            </w:r>
          </w:p>
        </w:tc>
        <w:tc>
          <w:tcPr>
            <w:tcW w:w="3673" w:type="dxa"/>
            <w:vAlign w:val="center"/>
          </w:tcPr>
          <w:p w14:paraId="45F85455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vija.Borisova@nva.gov.lv</w:t>
            </w:r>
          </w:p>
        </w:tc>
      </w:tr>
      <w:tr w:rsidR="00DE2B9E" w:rsidRPr="00544CD8" w14:paraId="0B6C6F2F" w14:textId="77777777" w:rsidTr="00700501">
        <w:tc>
          <w:tcPr>
            <w:tcW w:w="2037" w:type="dxa"/>
            <w:vAlign w:val="center"/>
          </w:tcPr>
          <w:p w14:paraId="3281ED56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īgas reģionālā filiāle </w:t>
            </w:r>
          </w:p>
        </w:tc>
        <w:tc>
          <w:tcPr>
            <w:tcW w:w="2018" w:type="dxa"/>
            <w:vAlign w:val="center"/>
          </w:tcPr>
          <w:p w14:paraId="3D7ABD95" w14:textId="77777777" w:rsidR="00DE2B9E" w:rsidRPr="00544CD8" w:rsidRDefault="007C55B3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āna Voitenko</w:t>
            </w:r>
          </w:p>
        </w:tc>
        <w:tc>
          <w:tcPr>
            <w:tcW w:w="1870" w:type="dxa"/>
            <w:vAlign w:val="center"/>
          </w:tcPr>
          <w:p w14:paraId="28C7BF98" w14:textId="77777777" w:rsidR="007C55B3" w:rsidRPr="00544CD8" w:rsidRDefault="007C55B3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7072012</w:t>
            </w:r>
          </w:p>
          <w:p w14:paraId="120DE21E" w14:textId="77777777" w:rsidR="00DE2B9E" w:rsidRPr="00544CD8" w:rsidRDefault="007C55B3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6847694</w:t>
            </w:r>
          </w:p>
        </w:tc>
        <w:tc>
          <w:tcPr>
            <w:tcW w:w="3673" w:type="dxa"/>
            <w:vAlign w:val="center"/>
          </w:tcPr>
          <w:p w14:paraId="39A85FB5" w14:textId="77777777" w:rsidR="00DE2B9E" w:rsidRPr="00544CD8" w:rsidRDefault="007C55B3" w:rsidP="009530C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ana.Voitenko</w:t>
            </w:r>
            <w:r w:rsidR="00DE2B9E"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@nva.gov.lv</w:t>
            </w:r>
          </w:p>
        </w:tc>
      </w:tr>
      <w:tr w:rsidR="00AD44F2" w:rsidRPr="00544CD8" w14:paraId="441A2578" w14:textId="77777777" w:rsidTr="00700501">
        <w:tc>
          <w:tcPr>
            <w:tcW w:w="2037" w:type="dxa"/>
            <w:vAlign w:val="center"/>
          </w:tcPr>
          <w:p w14:paraId="59F21C0A" w14:textId="77777777" w:rsidR="00AD44F2" w:rsidRPr="00544CD8" w:rsidRDefault="00AD44F2" w:rsidP="00AD44F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ldus filiāle</w:t>
            </w:r>
          </w:p>
        </w:tc>
        <w:tc>
          <w:tcPr>
            <w:tcW w:w="2018" w:type="dxa"/>
            <w:vAlign w:val="center"/>
          </w:tcPr>
          <w:p w14:paraId="382A8DCA" w14:textId="77777777" w:rsidR="00AD44F2" w:rsidRPr="00544CD8" w:rsidRDefault="00AD44F2" w:rsidP="00AD44F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onta Miķelsone </w:t>
            </w:r>
          </w:p>
        </w:tc>
        <w:tc>
          <w:tcPr>
            <w:tcW w:w="1870" w:type="dxa"/>
            <w:vAlign w:val="center"/>
          </w:tcPr>
          <w:p w14:paraId="538E5646" w14:textId="77777777" w:rsidR="00AD44F2" w:rsidRPr="00544CD8" w:rsidRDefault="00AD44F2" w:rsidP="00AD44F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3822326 22323850 </w:t>
            </w:r>
          </w:p>
        </w:tc>
        <w:tc>
          <w:tcPr>
            <w:tcW w:w="3673" w:type="dxa"/>
            <w:vAlign w:val="center"/>
          </w:tcPr>
          <w:p w14:paraId="169097BF" w14:textId="77777777" w:rsidR="00AD44F2" w:rsidRPr="00544CD8" w:rsidRDefault="00AD44F2" w:rsidP="00AD44F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onta.Mikelsone@nva.gov.lv</w:t>
            </w:r>
          </w:p>
        </w:tc>
      </w:tr>
      <w:tr w:rsidR="00AD44F2" w:rsidRPr="00544CD8" w14:paraId="3FBF7115" w14:textId="77777777" w:rsidTr="00700501">
        <w:tc>
          <w:tcPr>
            <w:tcW w:w="2037" w:type="dxa"/>
            <w:vAlign w:val="center"/>
          </w:tcPr>
          <w:p w14:paraId="3A1C5771" w14:textId="77777777" w:rsidR="00AD44F2" w:rsidRPr="00544CD8" w:rsidRDefault="00AD44F2" w:rsidP="00AD44F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Siguldas filiāle</w:t>
            </w:r>
          </w:p>
        </w:tc>
        <w:tc>
          <w:tcPr>
            <w:tcW w:w="2018" w:type="dxa"/>
            <w:vAlign w:val="center"/>
          </w:tcPr>
          <w:p w14:paraId="6C5364A3" w14:textId="77777777" w:rsidR="00AD44F2" w:rsidRPr="00544CD8" w:rsidRDefault="00AD44F2" w:rsidP="00AD44F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ndra Matisone </w:t>
            </w:r>
          </w:p>
        </w:tc>
        <w:tc>
          <w:tcPr>
            <w:tcW w:w="1870" w:type="dxa"/>
            <w:vAlign w:val="center"/>
          </w:tcPr>
          <w:p w14:paraId="5648B235" w14:textId="77777777" w:rsidR="00AD44F2" w:rsidRPr="00544CD8" w:rsidRDefault="00AD44F2" w:rsidP="00AD44F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7870970                               26625519</w:t>
            </w:r>
          </w:p>
        </w:tc>
        <w:tc>
          <w:tcPr>
            <w:tcW w:w="3673" w:type="dxa"/>
            <w:vAlign w:val="center"/>
          </w:tcPr>
          <w:p w14:paraId="3DE971CC" w14:textId="77777777" w:rsidR="00AD44F2" w:rsidRPr="00544CD8" w:rsidRDefault="00AD44F2" w:rsidP="00AD44F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ndra.Matisone@nva.gov.lv</w:t>
            </w:r>
          </w:p>
        </w:tc>
      </w:tr>
      <w:tr w:rsidR="00DE2B9E" w:rsidRPr="00544CD8" w14:paraId="783F43F8" w14:textId="77777777" w:rsidTr="00700501">
        <w:tc>
          <w:tcPr>
            <w:tcW w:w="2037" w:type="dxa"/>
            <w:vAlign w:val="center"/>
          </w:tcPr>
          <w:p w14:paraId="2E620188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lsu filiāle</w:t>
            </w:r>
          </w:p>
        </w:tc>
        <w:tc>
          <w:tcPr>
            <w:tcW w:w="2018" w:type="dxa"/>
            <w:vAlign w:val="center"/>
          </w:tcPr>
          <w:p w14:paraId="5B080230" w14:textId="77777777" w:rsidR="00DE2B9E" w:rsidRDefault="001317E8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ita</w:t>
            </w:r>
            <w:r w:rsidR="00DE2B9E"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Ozola</w:t>
            </w:r>
          </w:p>
          <w:p w14:paraId="00E17C27" w14:textId="5C0F3560" w:rsidR="001317E8" w:rsidRPr="00544CD8" w:rsidRDefault="001317E8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ig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lismeta</w:t>
            </w:r>
            <w:proofErr w:type="spellEnd"/>
          </w:p>
        </w:tc>
        <w:tc>
          <w:tcPr>
            <w:tcW w:w="1870" w:type="dxa"/>
            <w:vAlign w:val="center"/>
          </w:tcPr>
          <w:p w14:paraId="0CB8DF23" w14:textId="77777777" w:rsidR="001317E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685273</w:t>
            </w:r>
          </w:p>
          <w:p w14:paraId="5D377C57" w14:textId="59FCBBE0" w:rsidR="00DE2B9E" w:rsidRPr="00544CD8" w:rsidRDefault="001317E8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781475</w:t>
            </w:r>
            <w:r w:rsidR="00DE2B9E"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673" w:type="dxa"/>
            <w:vAlign w:val="center"/>
          </w:tcPr>
          <w:p w14:paraId="4779D5F7" w14:textId="77777777" w:rsidR="00DE2B9E" w:rsidRDefault="001317E8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ita</w:t>
            </w:r>
            <w:r w:rsidR="00DE2B9E"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Ozola@nva.gov.lv</w:t>
            </w:r>
          </w:p>
          <w:p w14:paraId="34A9FC42" w14:textId="0365558C" w:rsidR="001317E8" w:rsidRPr="00544CD8" w:rsidRDefault="001317E8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gne</w:t>
            </w: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lismeta</w:t>
            </w: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@nva.gov.lv</w:t>
            </w:r>
          </w:p>
        </w:tc>
      </w:tr>
      <w:tr w:rsidR="00DE2B9E" w:rsidRPr="00544CD8" w14:paraId="580E64CA" w14:textId="77777777" w:rsidTr="00700501">
        <w:tc>
          <w:tcPr>
            <w:tcW w:w="2037" w:type="dxa"/>
            <w:vAlign w:val="center"/>
          </w:tcPr>
          <w:p w14:paraId="2E1F72B0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mieras filiāle Valkas KAC</w:t>
            </w:r>
          </w:p>
        </w:tc>
        <w:tc>
          <w:tcPr>
            <w:tcW w:w="2018" w:type="dxa"/>
            <w:vAlign w:val="center"/>
          </w:tcPr>
          <w:p w14:paraId="077F8B81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āna Čečiņa</w:t>
            </w:r>
          </w:p>
        </w:tc>
        <w:tc>
          <w:tcPr>
            <w:tcW w:w="1870" w:type="dxa"/>
            <w:vAlign w:val="center"/>
          </w:tcPr>
          <w:p w14:paraId="431784DE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7812182</w:t>
            </w:r>
          </w:p>
        </w:tc>
        <w:tc>
          <w:tcPr>
            <w:tcW w:w="3673" w:type="dxa"/>
            <w:vAlign w:val="center"/>
          </w:tcPr>
          <w:p w14:paraId="78510A8B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ana.Cecina@nva.gov.lv</w:t>
            </w:r>
          </w:p>
        </w:tc>
      </w:tr>
      <w:tr w:rsidR="00DE2B9E" w:rsidRPr="00544CD8" w14:paraId="6C4DB64F" w14:textId="77777777" w:rsidTr="00700501">
        <w:tc>
          <w:tcPr>
            <w:tcW w:w="2037" w:type="dxa"/>
            <w:vAlign w:val="center"/>
          </w:tcPr>
          <w:p w14:paraId="3B3D819C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mieras filiāle Valmieras KAC</w:t>
            </w:r>
          </w:p>
        </w:tc>
        <w:tc>
          <w:tcPr>
            <w:tcW w:w="2018" w:type="dxa"/>
            <w:vAlign w:val="center"/>
          </w:tcPr>
          <w:p w14:paraId="41A20A8C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eta Vīksne</w:t>
            </w:r>
          </w:p>
        </w:tc>
        <w:tc>
          <w:tcPr>
            <w:tcW w:w="1870" w:type="dxa"/>
            <w:vAlign w:val="center"/>
          </w:tcPr>
          <w:p w14:paraId="007B84A4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4220766 </w:t>
            </w:r>
          </w:p>
          <w:p w14:paraId="1D9C2AA6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8389544 </w:t>
            </w:r>
          </w:p>
        </w:tc>
        <w:tc>
          <w:tcPr>
            <w:tcW w:w="3673" w:type="dxa"/>
            <w:vAlign w:val="center"/>
          </w:tcPr>
          <w:p w14:paraId="0B1CD616" w14:textId="77777777" w:rsidR="00DE2B9E" w:rsidRPr="00544CD8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eta.Viksne@nva.gov.lv</w:t>
            </w:r>
          </w:p>
        </w:tc>
      </w:tr>
      <w:tr w:rsidR="00DE2B9E" w:rsidRPr="00544CD8" w14:paraId="1BB9AD37" w14:textId="77777777" w:rsidTr="00700501">
        <w:tc>
          <w:tcPr>
            <w:tcW w:w="2037" w:type="dxa"/>
            <w:vAlign w:val="center"/>
          </w:tcPr>
          <w:p w14:paraId="1FE29C0B" w14:textId="77777777"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ntspils filiāle</w:t>
            </w:r>
            <w:r w:rsidR="001317E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</w:p>
          <w:p w14:paraId="7C57F29D" w14:textId="21EB4678" w:rsidR="001317E8" w:rsidRPr="00544CD8" w:rsidRDefault="001317E8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ntspils KAC</w:t>
            </w:r>
          </w:p>
        </w:tc>
        <w:tc>
          <w:tcPr>
            <w:tcW w:w="2018" w:type="dxa"/>
            <w:vAlign w:val="center"/>
          </w:tcPr>
          <w:p w14:paraId="550367A5" w14:textId="4E77F55A" w:rsidR="00DE2B9E" w:rsidRPr="00544CD8" w:rsidRDefault="00DA7C20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īga Leite</w:t>
            </w:r>
          </w:p>
        </w:tc>
        <w:tc>
          <w:tcPr>
            <w:tcW w:w="1870" w:type="dxa"/>
            <w:vAlign w:val="center"/>
          </w:tcPr>
          <w:p w14:paraId="2A736CA3" w14:textId="144A9282" w:rsidR="00DE2B9E" w:rsidRPr="001317E8" w:rsidRDefault="001317E8" w:rsidP="003742D8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31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5422457</w:t>
            </w:r>
          </w:p>
        </w:tc>
        <w:tc>
          <w:tcPr>
            <w:tcW w:w="3673" w:type="dxa"/>
            <w:vAlign w:val="center"/>
          </w:tcPr>
          <w:p w14:paraId="291B69E1" w14:textId="182C2DD5" w:rsidR="00DE2B9E" w:rsidRPr="00544CD8" w:rsidRDefault="00DA7C20" w:rsidP="003742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ga.Leite</w:t>
            </w:r>
            <w:r w:rsidR="00DE2B9E" w:rsidRPr="00544C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@nva.gov.lv</w:t>
            </w:r>
          </w:p>
        </w:tc>
      </w:tr>
    </w:tbl>
    <w:p w14:paraId="3D36CD9B" w14:textId="77777777" w:rsidR="00687A5E" w:rsidRPr="00544CD8" w:rsidRDefault="00687A5E" w:rsidP="00602556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sectPr w:rsidR="00687A5E" w:rsidRPr="00544CD8" w:rsidSect="001E03FD">
      <w:pgSz w:w="12240" w:h="15840"/>
      <w:pgMar w:top="1134" w:right="1701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C324F"/>
    <w:multiLevelType w:val="hybridMultilevel"/>
    <w:tmpl w:val="70D4F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FA"/>
    <w:rsid w:val="0000253E"/>
    <w:rsid w:val="00082760"/>
    <w:rsid w:val="000E5742"/>
    <w:rsid w:val="001317E8"/>
    <w:rsid w:val="00135759"/>
    <w:rsid w:val="00145E6B"/>
    <w:rsid w:val="0015660E"/>
    <w:rsid w:val="001E03FD"/>
    <w:rsid w:val="001E1E7A"/>
    <w:rsid w:val="002A529A"/>
    <w:rsid w:val="002F0E51"/>
    <w:rsid w:val="003036A9"/>
    <w:rsid w:val="00306613"/>
    <w:rsid w:val="003434C2"/>
    <w:rsid w:val="00364EB4"/>
    <w:rsid w:val="00373884"/>
    <w:rsid w:val="003742D8"/>
    <w:rsid w:val="00385100"/>
    <w:rsid w:val="003A445B"/>
    <w:rsid w:val="003E3BE5"/>
    <w:rsid w:val="004651CE"/>
    <w:rsid w:val="004E4CA3"/>
    <w:rsid w:val="00520824"/>
    <w:rsid w:val="0053054C"/>
    <w:rsid w:val="00544CD8"/>
    <w:rsid w:val="00602556"/>
    <w:rsid w:val="00687A5E"/>
    <w:rsid w:val="006B509C"/>
    <w:rsid w:val="00700501"/>
    <w:rsid w:val="00725B2E"/>
    <w:rsid w:val="007C55B3"/>
    <w:rsid w:val="00806390"/>
    <w:rsid w:val="008214E0"/>
    <w:rsid w:val="0090759C"/>
    <w:rsid w:val="00923901"/>
    <w:rsid w:val="0095144A"/>
    <w:rsid w:val="009530C2"/>
    <w:rsid w:val="00994146"/>
    <w:rsid w:val="009F035F"/>
    <w:rsid w:val="00A66BAD"/>
    <w:rsid w:val="00A76B4E"/>
    <w:rsid w:val="00A82CAE"/>
    <w:rsid w:val="00AD156D"/>
    <w:rsid w:val="00AD44F2"/>
    <w:rsid w:val="00B832FA"/>
    <w:rsid w:val="00B85215"/>
    <w:rsid w:val="00BD6D78"/>
    <w:rsid w:val="00BE0934"/>
    <w:rsid w:val="00C36B34"/>
    <w:rsid w:val="00C62089"/>
    <w:rsid w:val="00C75CE2"/>
    <w:rsid w:val="00CD46FC"/>
    <w:rsid w:val="00CD4E5E"/>
    <w:rsid w:val="00CF7216"/>
    <w:rsid w:val="00D549C5"/>
    <w:rsid w:val="00DA7C20"/>
    <w:rsid w:val="00DE2B9E"/>
    <w:rsid w:val="00DF0BD1"/>
    <w:rsid w:val="00E11CBD"/>
    <w:rsid w:val="00E5560A"/>
    <w:rsid w:val="00EB24C7"/>
    <w:rsid w:val="00FC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5EC07A"/>
  <w15:docId w15:val="{CBC9B902-C958-4483-BE3A-55A3E7D4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88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D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CE0F-D203-4E96-B006-7DFBE7D7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 Upeniece-Vilite</dc:creator>
  <cp:keywords/>
  <dc:description/>
  <cp:lastModifiedBy>Ilze Nesaule</cp:lastModifiedBy>
  <cp:revision>5</cp:revision>
  <cp:lastPrinted>2020-08-11T12:53:00Z</cp:lastPrinted>
  <dcterms:created xsi:type="dcterms:W3CDTF">2022-02-23T06:42:00Z</dcterms:created>
  <dcterms:modified xsi:type="dcterms:W3CDTF">2022-02-23T07:25:00Z</dcterms:modified>
</cp:coreProperties>
</file>